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83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0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33472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833472">
        <w:rPr>
          <w:rFonts w:ascii="Arial" w:hAnsi="Arial" w:cs="Arial"/>
          <w:sz w:val="20"/>
        </w:rPr>
        <w:t>28</w:t>
      </w:r>
      <w:r w:rsidR="00ED0A6B">
        <w:rPr>
          <w:rFonts w:ascii="Arial" w:hAnsi="Arial" w:cs="Arial"/>
          <w:sz w:val="20"/>
        </w:rPr>
        <w:t>.0</w:t>
      </w:r>
      <w:r w:rsidR="007527D3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0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EF71E7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EF71E7">
        <w:trPr>
          <w:trHeight w:val="84"/>
        </w:trPr>
        <w:tc>
          <w:tcPr>
            <w:tcW w:w="6397" w:type="dxa"/>
          </w:tcPr>
          <w:p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833472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833472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EF71E7">
        <w:trPr>
          <w:trHeight w:val="202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lastRenderedPageBreak/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BA" w:rsidRDefault="00CB39BA" w:rsidP="0052276B">
      <w:r>
        <w:separator/>
      </w:r>
    </w:p>
  </w:endnote>
  <w:endnote w:type="continuationSeparator" w:id="0">
    <w:p w:rsidR="00CB39BA" w:rsidRDefault="00CB39BA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BA" w:rsidRDefault="00CB39BA" w:rsidP="0052276B">
      <w:r>
        <w:separator/>
      </w:r>
    </w:p>
  </w:footnote>
  <w:footnote w:type="continuationSeparator" w:id="0">
    <w:p w:rsidR="00CB39BA" w:rsidRDefault="00CB39BA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E7" w:rsidRPr="00E925DE" w:rsidRDefault="000632EA" w:rsidP="00EF71E7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F71E7" w:rsidRDefault="000632EA" w:rsidP="00EF71E7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F71E7" w:rsidRDefault="00EF71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2EA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73474"/>
    <w:rsid w:val="00697205"/>
    <w:rsid w:val="006F1D13"/>
    <w:rsid w:val="00730472"/>
    <w:rsid w:val="007527D3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B06E5"/>
    <w:rsid w:val="00A11576"/>
    <w:rsid w:val="00A51861"/>
    <w:rsid w:val="00A66D78"/>
    <w:rsid w:val="00AC70EE"/>
    <w:rsid w:val="00AE62A2"/>
    <w:rsid w:val="00B4231D"/>
    <w:rsid w:val="00B77433"/>
    <w:rsid w:val="00BD609B"/>
    <w:rsid w:val="00C20355"/>
    <w:rsid w:val="00C8102B"/>
    <w:rsid w:val="00CB39BA"/>
    <w:rsid w:val="00CF28D1"/>
    <w:rsid w:val="00CF4541"/>
    <w:rsid w:val="00CF5A0C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544FF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6B99-DC4F-4EB4-964C-58199F8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1-03-30T17:00:00Z</dcterms:created>
  <dcterms:modified xsi:type="dcterms:W3CDTF">2021-03-30T17:00:00Z</dcterms:modified>
</cp:coreProperties>
</file>